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F3" w:rsidRDefault="00E46C4A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E050F3" w:rsidRDefault="00E050F3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E050F3" w:rsidRDefault="00E46C4A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4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MAIO DE 2018.</w:t>
      </w:r>
    </w:p>
    <w:p w:rsidR="00E050F3" w:rsidRDefault="00E050F3">
      <w:pPr>
        <w:spacing w:line="360" w:lineRule="auto"/>
        <w:jc w:val="both"/>
        <w:rPr>
          <w:bCs/>
          <w:sz w:val="28"/>
          <w:szCs w:val="28"/>
        </w:rPr>
      </w:pPr>
    </w:p>
    <w:p w:rsidR="00E050F3" w:rsidRDefault="00E46C4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21, de 10 de maio de 2018</w:t>
      </w:r>
      <w:r>
        <w:rPr>
          <w:bCs/>
          <w:sz w:val="28"/>
          <w:szCs w:val="28"/>
        </w:rPr>
        <w:t xml:space="preserve"> – AUTORIZA O PODER EXECUTIVO MUNICIPAL A REALIZAR A ABERTURA DE CRÉDITO ESPECIAL NO VALOR DE R$ 5.000,00 (CINCO MIL REAIS) E DÁ OUTRAS PROVIDÊNCIAS.</w:t>
      </w:r>
    </w:p>
    <w:p w:rsidR="00E050F3" w:rsidRDefault="00E050F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050F3" w:rsidRDefault="00E46C4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22, de 14 de maio de2018</w:t>
      </w:r>
      <w:r>
        <w:rPr>
          <w:bCs/>
          <w:sz w:val="28"/>
          <w:szCs w:val="28"/>
        </w:rPr>
        <w:t xml:space="preserve"> – ALTERA O ANEXO I DA LEI 2379, DE 25 DE ABRIL </w:t>
      </w:r>
      <w:r>
        <w:rPr>
          <w:bCs/>
          <w:sz w:val="28"/>
          <w:szCs w:val="28"/>
        </w:rPr>
        <w:t>DE 2018 E DÁ OUTRAS PROVIDÊNCIAS.</w:t>
      </w:r>
    </w:p>
    <w:p w:rsidR="00E050F3" w:rsidRDefault="00E050F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050F3" w:rsidRDefault="00E46C4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23, de 16 de maio de 2018 </w:t>
      </w:r>
      <w:r>
        <w:rPr>
          <w:bCs/>
          <w:sz w:val="28"/>
          <w:szCs w:val="28"/>
        </w:rPr>
        <w:t>– AUTORIZA O PODER EXECUTIVO MUNICIPAL A REALIZAR A ABERTURA DE CRÉDITO ADICIONAL SUPLEMENTAR NO VALOR DE R$ 26.000,00 (VINTE E SEIS MIL REAIS) NO ORÇAMENTO VIGEN</w:t>
      </w:r>
      <w:r>
        <w:rPr>
          <w:bCs/>
          <w:sz w:val="28"/>
          <w:szCs w:val="28"/>
        </w:rPr>
        <w:t>TE.</w:t>
      </w:r>
    </w:p>
    <w:p w:rsidR="00E050F3" w:rsidRDefault="00E050F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050F3" w:rsidRDefault="00E46C4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24, de 18 de maio de 2018</w:t>
      </w:r>
      <w:r>
        <w:rPr>
          <w:bCs/>
          <w:sz w:val="28"/>
          <w:szCs w:val="28"/>
        </w:rPr>
        <w:t xml:space="preserve"> – AUTORIZA CONTRATAR POR TEMPO DETERMINADO, POR EXCEPCIONAL INTERESSE PÚBLICO, NOS TERMOS DO ART. 37, IX DA CONSTITUIÇÃO FEDERAL E ART. 76 DA LEI ORGÂNICA MUNICIPAL E DÁ OUTRAS PROVIDÊNCIAS.</w:t>
      </w:r>
    </w:p>
    <w:p w:rsidR="00E050F3" w:rsidRDefault="00E050F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050F3" w:rsidRDefault="00E46C4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25, de 16 de maio de 2018</w:t>
      </w:r>
      <w:r>
        <w:rPr>
          <w:bCs/>
          <w:sz w:val="28"/>
          <w:szCs w:val="28"/>
        </w:rPr>
        <w:t xml:space="preserve"> – AUTORIZA O PODER EXECUTIVO MUNICIPAL A REALIZAR A ABERTURA DE CRÉDITO SUPLEMENTAR POR EXCESSO DE ARRECADAÇÃO E DÁ OUTRAS PROVIDÊNCIAS.</w:t>
      </w:r>
    </w:p>
    <w:p w:rsidR="00E050F3" w:rsidRDefault="00E050F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050F3" w:rsidRDefault="00E46C4A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jeto de Decreto Legislativo n° 2, de 17 de maio de 2018 </w:t>
      </w:r>
      <w:r>
        <w:rPr>
          <w:b/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JULGA AS CONTAS DE GOVERNO DOS ADMINISTRADORES DO EXECUTIVO MUNICIPAL DE SALTO DO JACUÍ, REFERENTE AO EXERCÍCIO DE 2015.</w:t>
      </w:r>
    </w:p>
    <w:p w:rsidR="00E050F3" w:rsidRDefault="00E050F3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E050F3" w:rsidRDefault="00E050F3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E050F3" w:rsidSect="00E050F3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C4A" w:rsidRDefault="00E46C4A">
      <w:r>
        <w:separator/>
      </w:r>
    </w:p>
  </w:endnote>
  <w:endnote w:type="continuationSeparator" w:id="1">
    <w:p w:rsidR="00E46C4A" w:rsidRDefault="00E46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C4A" w:rsidRDefault="00E46C4A">
      <w:r>
        <w:separator/>
      </w:r>
    </w:p>
  </w:footnote>
  <w:footnote w:type="continuationSeparator" w:id="1">
    <w:p w:rsidR="00E46C4A" w:rsidRDefault="00E46C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0F3"/>
    <w:rsid w:val="00D67E94"/>
    <w:rsid w:val="00E050F3"/>
    <w:rsid w:val="00E4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0F3"/>
    <w:rPr>
      <w:sz w:val="24"/>
      <w:szCs w:val="24"/>
    </w:rPr>
  </w:style>
  <w:style w:type="paragraph" w:styleId="Ttulo2">
    <w:name w:val="heading 2"/>
    <w:basedOn w:val="Normal"/>
    <w:link w:val="Ttulo2Char"/>
    <w:qFormat/>
    <w:rsid w:val="00E050F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E050F3"/>
    <w:pPr>
      <w:ind w:left="240" w:right="240"/>
    </w:pPr>
  </w:style>
  <w:style w:type="paragraph" w:customStyle="1" w:styleId="ecxmsobodytextindent">
    <w:name w:val="ecxmsobodytextindent"/>
    <w:basedOn w:val="Normal"/>
    <w:rsid w:val="00E050F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E050F3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E050F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E050F3"/>
    <w:rPr>
      <w:sz w:val="28"/>
    </w:rPr>
  </w:style>
  <w:style w:type="paragraph" w:customStyle="1" w:styleId="Corpodetexto21">
    <w:name w:val="Corpo de texto 21"/>
    <w:basedOn w:val="Normal"/>
    <w:rsid w:val="00E050F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050F3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E050F3"/>
    <w:rPr>
      <w:sz w:val="16"/>
      <w:szCs w:val="16"/>
    </w:rPr>
  </w:style>
  <w:style w:type="paragraph" w:styleId="Ttulo">
    <w:name w:val="Title"/>
    <w:basedOn w:val="Normal"/>
    <w:link w:val="TtuloChar"/>
    <w:qFormat/>
    <w:rsid w:val="00E050F3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E050F3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E050F3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E050F3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050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050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52A7-DC84-469E-8B54-9DB83FB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7-10T19:53:00Z</dcterms:created>
  <dcterms:modified xsi:type="dcterms:W3CDTF">2018-07-10T19:53:00Z</dcterms:modified>
</cp:coreProperties>
</file>